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RCE BOOK OF GREEK HISTORY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RCE BOOK OF GREEK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09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A SOURCE BOOK OF GREEK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